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25" w:rsidRDefault="003D4F25">
      <w:pPr>
        <w:widowControl/>
        <w:spacing w:line="700" w:lineRule="exact"/>
        <w:jc w:val="center"/>
        <w:outlineLvl w:val="0"/>
        <w:rPr>
          <w:rFonts w:ascii="方正小标宋简体" w:eastAsia="方正小标宋简体" w:hAnsi="微软雅黑" w:cs="宋体"/>
          <w:b/>
          <w:bCs/>
          <w:color w:val="333333"/>
          <w:kern w:val="36"/>
          <w:sz w:val="44"/>
          <w:szCs w:val="44"/>
        </w:rPr>
      </w:pPr>
    </w:p>
    <w:p w:rsidR="00FB77D2" w:rsidRPr="00FB77D2" w:rsidRDefault="00FB77D2" w:rsidP="00FB77D2">
      <w:pPr>
        <w:rPr>
          <w:rFonts w:ascii="仿宋_GB2312" w:eastAsia="仿宋_GB2312" w:hAnsi="微软雅黑" w:cs="宋体" w:hint="eastAsia"/>
          <w:bCs/>
          <w:color w:val="333333"/>
          <w:kern w:val="36"/>
          <w:sz w:val="32"/>
          <w:szCs w:val="32"/>
        </w:rPr>
      </w:pPr>
      <w:r w:rsidRPr="00FB77D2">
        <w:rPr>
          <w:rFonts w:ascii="仿宋_GB2312" w:eastAsia="仿宋_GB2312" w:hAnsi="微软雅黑" w:cs="宋体" w:hint="eastAsia"/>
          <w:bCs/>
          <w:color w:val="333333"/>
          <w:kern w:val="36"/>
          <w:sz w:val="32"/>
          <w:szCs w:val="32"/>
        </w:rPr>
        <w:t>附件2：</w:t>
      </w:r>
    </w:p>
    <w:p w:rsidR="00FB77D2" w:rsidRDefault="00FB77D2" w:rsidP="00811FE9">
      <w:pPr>
        <w:spacing w:line="700" w:lineRule="exact"/>
        <w:jc w:val="center"/>
        <w:rPr>
          <w:rFonts w:ascii="方正小标宋简体" w:eastAsia="方正小标宋简体" w:hAnsi="微软雅黑" w:cs="宋体" w:hint="eastAsia"/>
          <w:b/>
          <w:bCs/>
          <w:color w:val="333333"/>
          <w:kern w:val="36"/>
          <w:sz w:val="44"/>
          <w:szCs w:val="44"/>
        </w:rPr>
      </w:pPr>
      <w:r w:rsidRPr="00FB77D2">
        <w:rPr>
          <w:rFonts w:ascii="方正小标宋简体" w:eastAsia="方正小标宋简体" w:hAnsi="微软雅黑" w:cs="宋体" w:hint="eastAsia"/>
          <w:b/>
          <w:bCs/>
          <w:color w:val="333333"/>
          <w:kern w:val="36"/>
          <w:sz w:val="44"/>
          <w:szCs w:val="44"/>
        </w:rPr>
        <w:t>滨州北海经济开发区</w:t>
      </w:r>
    </w:p>
    <w:p w:rsidR="00FB77D2" w:rsidRDefault="00FB77D2" w:rsidP="00811FE9">
      <w:pPr>
        <w:spacing w:line="700" w:lineRule="exact"/>
        <w:jc w:val="center"/>
        <w:rPr>
          <w:rFonts w:ascii="方正小标宋简体" w:eastAsia="方正小标宋简体" w:hAnsi="微软雅黑" w:cs="宋体" w:hint="eastAsia"/>
          <w:b/>
          <w:bCs/>
          <w:color w:val="333333"/>
          <w:kern w:val="36"/>
          <w:sz w:val="44"/>
          <w:szCs w:val="44"/>
        </w:rPr>
      </w:pPr>
      <w:r w:rsidRPr="00FB77D2">
        <w:rPr>
          <w:rFonts w:ascii="方正小标宋简体" w:eastAsia="方正小标宋简体" w:hAnsi="微软雅黑" w:cs="宋体" w:hint="eastAsia"/>
          <w:b/>
          <w:bCs/>
          <w:color w:val="333333"/>
          <w:kern w:val="36"/>
          <w:sz w:val="44"/>
          <w:szCs w:val="44"/>
        </w:rPr>
        <w:t>2021年教师招聘面试疫情防控工作方案</w:t>
      </w:r>
    </w:p>
    <w:p w:rsidR="00742DA8" w:rsidRDefault="00742DA8" w:rsidP="000B1948">
      <w:pPr>
        <w:pStyle w:val="a9"/>
        <w:spacing w:line="560" w:lineRule="exact"/>
        <w:ind w:right="-143" w:firstLine="765"/>
        <w:jc w:val="both"/>
        <w:rPr>
          <w:rFonts w:hAnsiTheme="minorHAnsi" w:cstheme="minorBidi" w:hint="eastAsia"/>
          <w:lang w:val="en-US" w:bidi="ar-SA"/>
        </w:rPr>
      </w:pPr>
    </w:p>
    <w:p w:rsidR="000B1948" w:rsidRPr="00603372" w:rsidRDefault="009773F8" w:rsidP="00603372">
      <w:pPr>
        <w:ind w:firstLineChars="221" w:firstLine="707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根据</w:t>
      </w:r>
      <w:r w:rsidR="000B1948" w:rsidRPr="00603372">
        <w:rPr>
          <w:rFonts w:ascii="仿宋_GB2312" w:eastAsia="仿宋_GB2312" w:cs="仿宋_GB2312" w:hint="eastAsia"/>
          <w:sz w:val="32"/>
          <w:szCs w:val="32"/>
        </w:rPr>
        <w:t>市委统筹疫情防控和经济运行工作领导小组(指挥部)</w:t>
      </w:r>
      <w:r w:rsidR="00FD3F4A">
        <w:rPr>
          <w:rFonts w:ascii="仿宋_GB2312" w:eastAsia="仿宋_GB2312" w:cs="仿宋_GB2312" w:hint="eastAsia"/>
          <w:sz w:val="32"/>
          <w:szCs w:val="32"/>
        </w:rPr>
        <w:t>办公室关于《关于进一步做好新冠肺炎疫情防控工作的十二条措施》</w:t>
      </w:r>
      <w:r w:rsidR="000B1948" w:rsidRPr="00603372">
        <w:rPr>
          <w:rFonts w:ascii="仿宋_GB2312" w:eastAsia="仿宋_GB2312" w:cs="仿宋_GB2312" w:hint="eastAsia"/>
          <w:sz w:val="32"/>
          <w:szCs w:val="32"/>
        </w:rPr>
        <w:t>要求，</w:t>
      </w:r>
      <w:r>
        <w:rPr>
          <w:rFonts w:ascii="仿宋_GB2312" w:eastAsia="仿宋_GB2312" w:cs="仿宋_GB2312" w:hint="eastAsia"/>
          <w:sz w:val="32"/>
          <w:szCs w:val="32"/>
        </w:rPr>
        <w:t>特制订本方案，并</w:t>
      </w:r>
      <w:r w:rsidR="000B1948" w:rsidRPr="00603372">
        <w:rPr>
          <w:rFonts w:ascii="仿宋_GB2312" w:eastAsia="仿宋_GB2312" w:cs="仿宋_GB2312" w:hint="eastAsia"/>
          <w:sz w:val="32"/>
          <w:szCs w:val="32"/>
        </w:rPr>
        <w:t>请参加</w:t>
      </w:r>
      <w:r>
        <w:rPr>
          <w:rFonts w:ascii="仿宋_GB2312" w:eastAsia="仿宋_GB2312" w:cs="仿宋_GB2312" w:hint="eastAsia"/>
          <w:sz w:val="32"/>
          <w:szCs w:val="32"/>
        </w:rPr>
        <w:t>此次</w:t>
      </w:r>
      <w:r w:rsidR="000B1948" w:rsidRPr="00603372">
        <w:rPr>
          <w:rFonts w:ascii="仿宋_GB2312" w:eastAsia="仿宋_GB2312" w:cs="仿宋_GB2312" w:hint="eastAsia"/>
          <w:sz w:val="32"/>
          <w:szCs w:val="32"/>
        </w:rPr>
        <w:t>面试的</w:t>
      </w:r>
      <w:r>
        <w:rPr>
          <w:rFonts w:ascii="仿宋_GB2312" w:eastAsia="仿宋_GB2312" w:cs="仿宋_GB2312" w:hint="eastAsia"/>
          <w:sz w:val="32"/>
          <w:szCs w:val="32"/>
        </w:rPr>
        <w:t>所有</w:t>
      </w:r>
      <w:r w:rsidR="000B1948" w:rsidRPr="00603372">
        <w:rPr>
          <w:rFonts w:ascii="仿宋_GB2312" w:eastAsia="仿宋_GB2312" w:cs="仿宋_GB2312" w:hint="eastAsia"/>
          <w:sz w:val="32"/>
          <w:szCs w:val="32"/>
        </w:rPr>
        <w:t>考生</w:t>
      </w:r>
      <w:r w:rsidR="00FD3F4A">
        <w:rPr>
          <w:rFonts w:ascii="仿宋_GB2312" w:eastAsia="仿宋_GB2312" w:cs="仿宋_GB2312" w:hint="eastAsia"/>
          <w:sz w:val="32"/>
          <w:szCs w:val="32"/>
        </w:rPr>
        <w:t>自觉</w:t>
      </w:r>
      <w:r w:rsidR="000B1948" w:rsidRPr="00603372">
        <w:rPr>
          <w:rFonts w:ascii="仿宋_GB2312" w:eastAsia="仿宋_GB2312" w:cs="仿宋_GB2312" w:hint="eastAsia"/>
          <w:sz w:val="32"/>
          <w:szCs w:val="32"/>
        </w:rPr>
        <w:t>遵照执行。</w:t>
      </w:r>
    </w:p>
    <w:p w:rsidR="000B1948" w:rsidRPr="00603372" w:rsidRDefault="000B1948" w:rsidP="00603372">
      <w:pPr>
        <w:ind w:firstLineChars="221" w:firstLine="707"/>
        <w:rPr>
          <w:rFonts w:ascii="仿宋_GB2312" w:eastAsia="仿宋_GB2312" w:cs="仿宋_GB2312"/>
          <w:sz w:val="32"/>
          <w:szCs w:val="32"/>
        </w:rPr>
      </w:pPr>
      <w:r w:rsidRPr="00603372">
        <w:rPr>
          <w:rFonts w:ascii="仿宋_GB2312" w:eastAsia="仿宋_GB2312" w:cs="仿宋_GB2312" w:hint="eastAsia"/>
          <w:sz w:val="32"/>
          <w:szCs w:val="32"/>
        </w:rPr>
        <w:t>一、国内中高风险地区人员暂缓来滨。如确需出行，须持有当地疫情防控指挥部审批证明和 48 小时内有效核酸检测阴性报告，</w:t>
      </w:r>
      <w:proofErr w:type="gramStart"/>
      <w:r w:rsidRPr="00603372">
        <w:rPr>
          <w:rFonts w:ascii="仿宋_GB2312" w:eastAsia="仿宋_GB2312" w:cs="仿宋_GB2312" w:hint="eastAsia"/>
          <w:sz w:val="32"/>
          <w:szCs w:val="32"/>
        </w:rPr>
        <w:t>抵滨后</w:t>
      </w:r>
      <w:proofErr w:type="gramEnd"/>
      <w:r w:rsidRPr="00603372">
        <w:rPr>
          <w:rFonts w:ascii="仿宋_GB2312" w:eastAsia="仿宋_GB2312" w:cs="仿宋_GB2312" w:hint="eastAsia"/>
          <w:sz w:val="32"/>
          <w:szCs w:val="32"/>
        </w:rPr>
        <w:t>实行集中隔离医学观察，并开展核酸和血清抗体检测。14 天内有中高风险地区旅居史、经</w:t>
      </w:r>
      <w:proofErr w:type="gramStart"/>
      <w:r w:rsidRPr="00603372">
        <w:rPr>
          <w:rFonts w:ascii="仿宋_GB2312" w:eastAsia="仿宋_GB2312" w:cs="仿宋_GB2312" w:hint="eastAsia"/>
          <w:sz w:val="32"/>
          <w:szCs w:val="32"/>
        </w:rPr>
        <w:t>停史的入滨返滨</w:t>
      </w:r>
      <w:proofErr w:type="gramEnd"/>
      <w:r w:rsidRPr="00603372">
        <w:rPr>
          <w:rFonts w:ascii="仿宋_GB2312" w:eastAsia="仿宋_GB2312" w:cs="仿宋_GB2312" w:hint="eastAsia"/>
          <w:sz w:val="32"/>
          <w:szCs w:val="32"/>
        </w:rPr>
        <w:t>人员，实行集中隔离医学观察，并进行核酸和血清抗体检测。</w:t>
      </w:r>
    </w:p>
    <w:p w:rsidR="000B1948" w:rsidRPr="00603372" w:rsidRDefault="000B1948" w:rsidP="00603372">
      <w:pPr>
        <w:ind w:firstLineChars="221" w:firstLine="707"/>
        <w:rPr>
          <w:rFonts w:ascii="仿宋_GB2312" w:eastAsia="仿宋_GB2312" w:cs="仿宋_GB2312"/>
          <w:sz w:val="32"/>
          <w:szCs w:val="32"/>
        </w:rPr>
      </w:pPr>
      <w:r w:rsidRPr="00603372">
        <w:rPr>
          <w:rFonts w:ascii="仿宋_GB2312" w:eastAsia="仿宋_GB2312" w:cs="仿宋_GB2312" w:hint="eastAsia"/>
          <w:sz w:val="32"/>
          <w:szCs w:val="32"/>
        </w:rPr>
        <w:t>二、发生本土疫情的地级市和有扩散风险的毗邻地区</w:t>
      </w:r>
      <w:proofErr w:type="gramStart"/>
      <w:r w:rsidRPr="00603372">
        <w:rPr>
          <w:rFonts w:ascii="仿宋_GB2312" w:eastAsia="仿宋_GB2312" w:cs="仿宋_GB2312" w:hint="eastAsia"/>
          <w:sz w:val="32"/>
          <w:szCs w:val="32"/>
        </w:rPr>
        <w:t>入滨返滨</w:t>
      </w:r>
      <w:proofErr w:type="gramEnd"/>
      <w:r w:rsidRPr="00603372">
        <w:rPr>
          <w:rFonts w:ascii="仿宋_GB2312" w:eastAsia="仿宋_GB2312" w:cs="仿宋_GB2312" w:hint="eastAsia"/>
          <w:sz w:val="32"/>
          <w:szCs w:val="32"/>
        </w:rPr>
        <w:t>人员，须提前 3 天向所在社区（村居）、工作单位或接待单位报备，并持有 48 小时内有效核酸检测阴性报告，或在抵达滨州的第一时间进行免费核酸检测。</w:t>
      </w:r>
    </w:p>
    <w:p w:rsidR="000B1948" w:rsidRPr="00603372" w:rsidRDefault="000B1948" w:rsidP="00603372">
      <w:pPr>
        <w:ind w:firstLineChars="221" w:firstLine="707"/>
        <w:rPr>
          <w:rFonts w:ascii="仿宋_GB2312" w:eastAsia="仿宋_GB2312" w:cs="仿宋_GB2312"/>
          <w:sz w:val="32"/>
          <w:szCs w:val="32"/>
        </w:rPr>
      </w:pPr>
      <w:r w:rsidRPr="00603372">
        <w:rPr>
          <w:rFonts w:ascii="仿宋_GB2312" w:eastAsia="仿宋_GB2312" w:cs="仿宋_GB2312" w:hint="eastAsia"/>
          <w:sz w:val="32"/>
          <w:szCs w:val="32"/>
        </w:rPr>
        <w:t>三、非必要不离滨，非必要不去发生本土疫情的地级市。如确需离滨，党政机关、企事业单位人员要严格按照“谁申请、谁负责”“谁审批、谁负责”的原则向所在单位进行报备审批，城乡居民向所在社区（村居）报告，途中全程做好个人防护。</w:t>
      </w:r>
    </w:p>
    <w:p w:rsidR="000B1948" w:rsidRPr="00603372" w:rsidRDefault="000B1948" w:rsidP="00603372">
      <w:pPr>
        <w:ind w:firstLineChars="221" w:firstLine="707"/>
        <w:rPr>
          <w:rFonts w:ascii="仿宋_GB2312" w:eastAsia="仿宋_GB2312" w:cs="仿宋_GB2312"/>
          <w:sz w:val="32"/>
          <w:szCs w:val="32"/>
        </w:rPr>
      </w:pPr>
      <w:r w:rsidRPr="00603372">
        <w:rPr>
          <w:rFonts w:ascii="仿宋_GB2312" w:eastAsia="仿宋_GB2312" w:cs="仿宋_GB2312" w:hint="eastAsia"/>
          <w:sz w:val="32"/>
          <w:szCs w:val="32"/>
        </w:rPr>
        <w:lastRenderedPageBreak/>
        <w:t>四、加强旅游团队管理，不向中高风险区及所在地级市派出旅行团。居民旅行不出市，以近郊、短途为宜，以室外活动和家庭游为主，尽量到人员较少的空旷地带、郊野公园等处游玩。</w:t>
      </w:r>
    </w:p>
    <w:p w:rsidR="000B1948" w:rsidRPr="00603372" w:rsidRDefault="000B1948" w:rsidP="00603372">
      <w:pPr>
        <w:ind w:firstLineChars="221" w:firstLine="707"/>
        <w:rPr>
          <w:rFonts w:ascii="仿宋_GB2312" w:eastAsia="仿宋_GB2312" w:cs="仿宋_GB2312"/>
          <w:sz w:val="32"/>
          <w:szCs w:val="32"/>
        </w:rPr>
      </w:pPr>
      <w:r w:rsidRPr="00603372">
        <w:rPr>
          <w:rFonts w:ascii="仿宋_GB2312" w:eastAsia="仿宋_GB2312" w:cs="仿宋_GB2312" w:hint="eastAsia"/>
          <w:sz w:val="32"/>
          <w:szCs w:val="32"/>
        </w:rPr>
        <w:t>五、减少聚集聚餐活动，严格大型聚集性活动备案审批。原则上 100 人以上的跨区域会议等聚集性活动能延期的延期，能取消的取消，确需举办的，须报市疫情防控指挥部批准。中高风险地区及所在地级市的人员禁止参加。提倡家庭私人聚餐聚会等活动控制在 10 人以内。</w:t>
      </w:r>
    </w:p>
    <w:p w:rsidR="003D4F25" w:rsidRPr="00603372" w:rsidRDefault="000B1948" w:rsidP="00603372">
      <w:pPr>
        <w:ind w:firstLineChars="221" w:firstLine="707"/>
        <w:rPr>
          <w:rFonts w:ascii="仿宋_GB2312" w:eastAsia="仿宋_GB2312" w:cs="仿宋_GB2312"/>
          <w:sz w:val="32"/>
          <w:szCs w:val="32"/>
        </w:rPr>
      </w:pPr>
      <w:r w:rsidRPr="00603372">
        <w:rPr>
          <w:rFonts w:ascii="仿宋_GB2312" w:eastAsia="仿宋_GB2312" w:cs="仿宋_GB2312" w:hint="eastAsia"/>
          <w:sz w:val="32"/>
          <w:szCs w:val="32"/>
        </w:rPr>
        <w:t>六、商场、超市、宾馆、饭店、室内运动场馆、景区、电影院、图书馆等公共场所，以及居民小区、党政机关、企事业单位等重点部位，要严格落实测温、验码、戴口罩、一米线等防控措施，宾馆要严格查验入住人员的通信行程卡。体温或健康码异常，通信行程卡显示近期到过疫情地区但无法出具 48 小时内有效核酸检测阴性报告，以及未佩戴口罩的人员，禁止进入。</w:t>
      </w:r>
    </w:p>
    <w:sectPr w:rsidR="003D4F25" w:rsidRPr="00603372" w:rsidSect="00742DA8">
      <w:pgSz w:w="11906" w:h="16838"/>
      <w:pgMar w:top="851" w:right="1841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07" w:rsidRDefault="00696B07" w:rsidP="004203CB">
      <w:r>
        <w:separator/>
      </w:r>
    </w:p>
  </w:endnote>
  <w:endnote w:type="continuationSeparator" w:id="0">
    <w:p w:rsidR="00696B07" w:rsidRDefault="00696B07" w:rsidP="0042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07" w:rsidRDefault="00696B07" w:rsidP="004203CB">
      <w:r>
        <w:separator/>
      </w:r>
    </w:p>
  </w:footnote>
  <w:footnote w:type="continuationSeparator" w:id="0">
    <w:p w:rsidR="00696B07" w:rsidRDefault="00696B07" w:rsidP="00420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40B"/>
    <w:rsid w:val="0000632D"/>
    <w:rsid w:val="0001717A"/>
    <w:rsid w:val="000512AF"/>
    <w:rsid w:val="00056835"/>
    <w:rsid w:val="00064314"/>
    <w:rsid w:val="000654C0"/>
    <w:rsid w:val="00085FA9"/>
    <w:rsid w:val="000A0AFB"/>
    <w:rsid w:val="000A43D6"/>
    <w:rsid w:val="000B1948"/>
    <w:rsid w:val="000C5982"/>
    <w:rsid w:val="000D040B"/>
    <w:rsid w:val="000F4910"/>
    <w:rsid w:val="00130EB2"/>
    <w:rsid w:val="00142B81"/>
    <w:rsid w:val="00157E8C"/>
    <w:rsid w:val="0019078A"/>
    <w:rsid w:val="001A3FCD"/>
    <w:rsid w:val="001A52D7"/>
    <w:rsid w:val="001B298B"/>
    <w:rsid w:val="001D06DA"/>
    <w:rsid w:val="001D10ED"/>
    <w:rsid w:val="001F149B"/>
    <w:rsid w:val="00205C71"/>
    <w:rsid w:val="00226730"/>
    <w:rsid w:val="00282851"/>
    <w:rsid w:val="002836BD"/>
    <w:rsid w:val="002956AB"/>
    <w:rsid w:val="00297751"/>
    <w:rsid w:val="002B4F8B"/>
    <w:rsid w:val="002B61CD"/>
    <w:rsid w:val="0030430E"/>
    <w:rsid w:val="00320962"/>
    <w:rsid w:val="003702BC"/>
    <w:rsid w:val="003D4F25"/>
    <w:rsid w:val="003E07FC"/>
    <w:rsid w:val="003F4BC9"/>
    <w:rsid w:val="00407224"/>
    <w:rsid w:val="0041083B"/>
    <w:rsid w:val="004203CB"/>
    <w:rsid w:val="00480BDF"/>
    <w:rsid w:val="004866AF"/>
    <w:rsid w:val="004A352B"/>
    <w:rsid w:val="004E46A9"/>
    <w:rsid w:val="005156A0"/>
    <w:rsid w:val="005B203C"/>
    <w:rsid w:val="005C4346"/>
    <w:rsid w:val="00600B51"/>
    <w:rsid w:val="00603372"/>
    <w:rsid w:val="00630770"/>
    <w:rsid w:val="006852BE"/>
    <w:rsid w:val="00696B07"/>
    <w:rsid w:val="006C3D43"/>
    <w:rsid w:val="006C4C91"/>
    <w:rsid w:val="00710C30"/>
    <w:rsid w:val="00725C7F"/>
    <w:rsid w:val="00742DA8"/>
    <w:rsid w:val="007734FC"/>
    <w:rsid w:val="007A191C"/>
    <w:rsid w:val="00811FE9"/>
    <w:rsid w:val="0082177F"/>
    <w:rsid w:val="00832AC6"/>
    <w:rsid w:val="00865A2A"/>
    <w:rsid w:val="00895B4E"/>
    <w:rsid w:val="008D6C02"/>
    <w:rsid w:val="00932A02"/>
    <w:rsid w:val="009514F8"/>
    <w:rsid w:val="00957C8F"/>
    <w:rsid w:val="009773F8"/>
    <w:rsid w:val="00977E10"/>
    <w:rsid w:val="009B4371"/>
    <w:rsid w:val="009C091E"/>
    <w:rsid w:val="009C168E"/>
    <w:rsid w:val="009D5794"/>
    <w:rsid w:val="009E50D4"/>
    <w:rsid w:val="00A4541A"/>
    <w:rsid w:val="00A663E7"/>
    <w:rsid w:val="00A76063"/>
    <w:rsid w:val="00A858BA"/>
    <w:rsid w:val="00AC37DD"/>
    <w:rsid w:val="00B44586"/>
    <w:rsid w:val="00B67B8E"/>
    <w:rsid w:val="00BC734F"/>
    <w:rsid w:val="00BD2841"/>
    <w:rsid w:val="00C02BE2"/>
    <w:rsid w:val="00C61671"/>
    <w:rsid w:val="00C666C3"/>
    <w:rsid w:val="00C81C0B"/>
    <w:rsid w:val="00C97DA9"/>
    <w:rsid w:val="00CB2331"/>
    <w:rsid w:val="00D1439B"/>
    <w:rsid w:val="00D175B4"/>
    <w:rsid w:val="00D3160C"/>
    <w:rsid w:val="00D475DA"/>
    <w:rsid w:val="00D9616B"/>
    <w:rsid w:val="00DB0B50"/>
    <w:rsid w:val="00DC3281"/>
    <w:rsid w:val="00DD7B3F"/>
    <w:rsid w:val="00E47D0A"/>
    <w:rsid w:val="00E51681"/>
    <w:rsid w:val="00E64A57"/>
    <w:rsid w:val="00E67625"/>
    <w:rsid w:val="00E91485"/>
    <w:rsid w:val="00EE1E1A"/>
    <w:rsid w:val="00EE6DFE"/>
    <w:rsid w:val="00F03827"/>
    <w:rsid w:val="00F60AAB"/>
    <w:rsid w:val="00F7541D"/>
    <w:rsid w:val="00FA2DE6"/>
    <w:rsid w:val="00FA5D62"/>
    <w:rsid w:val="00FA721A"/>
    <w:rsid w:val="00FB0400"/>
    <w:rsid w:val="00FB77D2"/>
    <w:rsid w:val="00FC5990"/>
    <w:rsid w:val="00FC7F6B"/>
    <w:rsid w:val="00FD312A"/>
    <w:rsid w:val="00FD3F4A"/>
    <w:rsid w:val="02CE0F5B"/>
    <w:rsid w:val="07B547E5"/>
    <w:rsid w:val="0AE9292B"/>
    <w:rsid w:val="0C8378DD"/>
    <w:rsid w:val="10A52ED7"/>
    <w:rsid w:val="1A3D25F4"/>
    <w:rsid w:val="22E27418"/>
    <w:rsid w:val="25E84587"/>
    <w:rsid w:val="27002A49"/>
    <w:rsid w:val="2C6F449F"/>
    <w:rsid w:val="31D25E27"/>
    <w:rsid w:val="344D5FA6"/>
    <w:rsid w:val="35E51214"/>
    <w:rsid w:val="40CC61A0"/>
    <w:rsid w:val="438D5A92"/>
    <w:rsid w:val="561E6A29"/>
    <w:rsid w:val="5A271349"/>
    <w:rsid w:val="5E4C4363"/>
    <w:rsid w:val="607F2545"/>
    <w:rsid w:val="6A1E08D9"/>
    <w:rsid w:val="6FED4D38"/>
    <w:rsid w:val="708B058E"/>
    <w:rsid w:val="741218D6"/>
    <w:rsid w:val="74CE78FD"/>
    <w:rsid w:val="7A4F745E"/>
    <w:rsid w:val="7A5E2D4C"/>
    <w:rsid w:val="7CBB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2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D4F2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D4F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3D4F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3D4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semiHidden/>
    <w:unhideWhenUsed/>
    <w:qFormat/>
    <w:rsid w:val="003D4F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sid w:val="003D4F2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3D4F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D4F2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3D4F2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D4F25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0B194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B1948"/>
    <w:rPr>
      <w:kern w:val="2"/>
      <w:sz w:val="21"/>
      <w:szCs w:val="22"/>
    </w:rPr>
  </w:style>
  <w:style w:type="paragraph" w:styleId="a9">
    <w:name w:val="Body Text"/>
    <w:basedOn w:val="a"/>
    <w:link w:val="Char3"/>
    <w:uiPriority w:val="1"/>
    <w:unhideWhenUsed/>
    <w:qFormat/>
    <w:rsid w:val="000B1948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character" w:customStyle="1" w:styleId="Char3">
    <w:name w:val="正文文本 Char"/>
    <w:basedOn w:val="a0"/>
    <w:link w:val="a9"/>
    <w:uiPriority w:val="1"/>
    <w:rsid w:val="000B1948"/>
    <w:rPr>
      <w:rFonts w:ascii="仿宋_GB2312" w:eastAsia="仿宋_GB2312" w:hAnsi="仿宋_GB2312" w:cs="仿宋_GB2312"/>
      <w:sz w:val="32"/>
      <w:szCs w:val="3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F4E85-DC3D-448F-A04E-F3B7A39F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6</Words>
  <Characters>719</Characters>
  <Application>Microsoft Office Word</Application>
  <DocSecurity>0</DocSecurity>
  <Lines>5</Lines>
  <Paragraphs>1</Paragraphs>
  <ScaleCrop>false</ScaleCrop>
  <Company>china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gshi</dc:creator>
  <cp:lastModifiedBy>bangongshi</cp:lastModifiedBy>
  <cp:revision>119</cp:revision>
  <dcterms:created xsi:type="dcterms:W3CDTF">2021-08-13T00:47:00Z</dcterms:created>
  <dcterms:modified xsi:type="dcterms:W3CDTF">2021-08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9DF0EAD4B9E14C3E91F01128212BA9A9</vt:lpwstr>
  </property>
</Properties>
</file>